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ԵԿ-ԷԱՃԱՊՁԲ-2018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 Республики Армения. Код запроса котировок  HH PEK-EAChAPDzB-2018/6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054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